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3CDCD" w14:textId="77777777" w:rsidR="00763199" w:rsidRDefault="00D90571">
      <w:r w:rsidRPr="00D90571">
        <w:rPr>
          <w:noProof/>
        </w:rPr>
        <w:drawing>
          <wp:inline distT="0" distB="0" distL="0" distR="0" wp14:anchorId="66B1D403" wp14:editId="7ADF0A9F">
            <wp:extent cx="5731510" cy="3474720"/>
            <wp:effectExtent l="0" t="0" r="2540" b="0"/>
            <wp:docPr id="50540383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03836" name="Picture 1" descr="A computer screen 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D649" w14:textId="0E8EDD36" w:rsidR="00763199" w:rsidRDefault="00763199">
      <w:r>
        <w:t>Underlined – Primary key, Dotted underlined – Foreign key</w:t>
      </w:r>
    </w:p>
    <w:p w14:paraId="02EFA7D0" w14:textId="49400468" w:rsidR="005306DD" w:rsidRDefault="005306DD">
      <w:r>
        <w:t>Patient (</w:t>
      </w:r>
      <w:r w:rsidRPr="00953BC5">
        <w:rPr>
          <w:u w:val="single"/>
        </w:rPr>
        <w:t>Patient no</w:t>
      </w:r>
      <w:r>
        <w:t>, name, address, age, sex, Private or NHS)</w:t>
      </w:r>
    </w:p>
    <w:p w14:paraId="6E1F32DC" w14:textId="728CC725" w:rsidR="00953BC5" w:rsidRDefault="00953BC5">
      <w:r>
        <w:t>Private room (</w:t>
      </w:r>
      <w:r w:rsidRPr="004A2E5A">
        <w:rPr>
          <w:u w:val="single"/>
        </w:rPr>
        <w:t>room number</w:t>
      </w:r>
      <w:r>
        <w:t>, room type</w:t>
      </w:r>
      <w:r w:rsidR="0079212C">
        <w:t xml:space="preserve">, </w:t>
      </w:r>
      <w:r w:rsidR="0079212C" w:rsidRPr="001F1872">
        <w:rPr>
          <w:u w:val="dotted"/>
        </w:rPr>
        <w:t>PatientPatient no, TreatmentTreatment number</w:t>
      </w:r>
      <w:r w:rsidR="004A2E5A">
        <w:t>)</w:t>
      </w:r>
    </w:p>
    <w:p w14:paraId="083C9D9C" w14:textId="63477AA3" w:rsidR="004A2E5A" w:rsidRDefault="004A2E5A">
      <w:r>
        <w:t>Ward (</w:t>
      </w:r>
      <w:r w:rsidR="00A00618" w:rsidRPr="00A00618">
        <w:rPr>
          <w:u w:val="single"/>
        </w:rPr>
        <w:t>ward name</w:t>
      </w:r>
      <w:r w:rsidR="00A00618">
        <w:t xml:space="preserve">, ward type, sister, </w:t>
      </w:r>
      <w:r w:rsidR="00A00618" w:rsidRPr="001F1872">
        <w:rPr>
          <w:u w:val="dotted"/>
        </w:rPr>
        <w:t xml:space="preserve">PatientPatient no, </w:t>
      </w:r>
      <w:r w:rsidR="001F1872" w:rsidRPr="001F1872">
        <w:rPr>
          <w:u w:val="dotted"/>
        </w:rPr>
        <w:t>Treatment Treatment</w:t>
      </w:r>
      <w:r w:rsidR="00A00618" w:rsidRPr="001F1872">
        <w:rPr>
          <w:u w:val="dotted"/>
        </w:rPr>
        <w:t xml:space="preserve"> number</w:t>
      </w:r>
      <w:r w:rsidR="00A00618">
        <w:t>)</w:t>
      </w:r>
    </w:p>
    <w:p w14:paraId="7DC6C191" w14:textId="3279B57A" w:rsidR="00A00618" w:rsidRDefault="00A00618">
      <w:r>
        <w:t>Treatment (</w:t>
      </w:r>
      <w:r w:rsidRPr="00A00618">
        <w:rPr>
          <w:u w:val="single"/>
        </w:rPr>
        <w:t>Treatment number</w:t>
      </w:r>
      <w:r>
        <w:t>, Description, Date performed, Consultant)</w:t>
      </w:r>
    </w:p>
    <w:sectPr w:rsidR="00A00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71"/>
    <w:rsid w:val="001F1872"/>
    <w:rsid w:val="004A2E5A"/>
    <w:rsid w:val="004F3B34"/>
    <w:rsid w:val="005306DD"/>
    <w:rsid w:val="00763199"/>
    <w:rsid w:val="0079212C"/>
    <w:rsid w:val="00953BC5"/>
    <w:rsid w:val="009A2D18"/>
    <w:rsid w:val="00A00618"/>
    <w:rsid w:val="00A6506A"/>
    <w:rsid w:val="00CA2ECC"/>
    <w:rsid w:val="00D50898"/>
    <w:rsid w:val="00D9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1D7E8"/>
  <w15:chartTrackingRefBased/>
  <w15:docId w15:val="{0C34320C-E3F6-4A4C-9CBB-4EB1A353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5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5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5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5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5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5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5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5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5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5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5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5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5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5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5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5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5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05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5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5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05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5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05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05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5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5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057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6BCF-3409-4BE7-80B9-73AEBAF1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ykas Milkintas</dc:creator>
  <cp:keywords/>
  <dc:description/>
  <cp:lastModifiedBy>Dominykas Milkintas</cp:lastModifiedBy>
  <cp:revision>9</cp:revision>
  <dcterms:created xsi:type="dcterms:W3CDTF">2024-10-15T12:05:00Z</dcterms:created>
  <dcterms:modified xsi:type="dcterms:W3CDTF">2024-10-15T12:22:00Z</dcterms:modified>
</cp:coreProperties>
</file>